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75271" w14:textId="1CC11290" w:rsidR="00884916" w:rsidRDefault="004A1640" w:rsidP="004A1640">
      <w:pPr>
        <w:jc w:val="center"/>
        <w:rPr>
          <w:b/>
          <w:bCs/>
          <w:sz w:val="26"/>
          <w:szCs w:val="26"/>
        </w:rPr>
      </w:pPr>
      <w:r w:rsidRPr="004A1640">
        <w:rPr>
          <w:b/>
          <w:bCs/>
          <w:sz w:val="26"/>
          <w:szCs w:val="26"/>
        </w:rPr>
        <w:t>Abstract</w:t>
      </w:r>
    </w:p>
    <w:p w14:paraId="35F1DDC7" w14:textId="7145F1D5" w:rsidR="004A1640" w:rsidRDefault="004A1640" w:rsidP="004A1640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7CFCB5AB" wp14:editId="05D25650">
            <wp:extent cx="5533333" cy="253333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701E" w14:textId="243A3CD3" w:rsidR="004A1640" w:rsidRDefault="004A1640" w:rsidP="004A1640">
      <w:pPr>
        <w:rPr>
          <w:b/>
          <w:bCs/>
          <w:sz w:val="26"/>
          <w:szCs w:val="26"/>
        </w:rPr>
      </w:pPr>
    </w:p>
    <w:p w14:paraId="693C374D" w14:textId="13EA9A0A" w:rsidR="004A1640" w:rsidRDefault="004A1640" w:rsidP="004A16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Import Basic Library </w:t>
      </w:r>
    </w:p>
    <w:p w14:paraId="2A2434D8" w14:textId="6B7AB5B5" w:rsidR="004A1640" w:rsidRDefault="004A1640" w:rsidP="004A164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3EABE35" wp14:editId="1F8FD212">
            <wp:extent cx="4514286" cy="2542857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E20A" w14:textId="77777777" w:rsidR="004A1640" w:rsidRDefault="004A1640" w:rsidP="004A1640">
      <w:pPr>
        <w:rPr>
          <w:b/>
          <w:bCs/>
        </w:rPr>
      </w:pPr>
    </w:p>
    <w:p w14:paraId="3464B55F" w14:textId="77777777" w:rsidR="004A1640" w:rsidRDefault="004A1640" w:rsidP="004A1640">
      <w:pPr>
        <w:rPr>
          <w:b/>
          <w:bCs/>
        </w:rPr>
      </w:pPr>
    </w:p>
    <w:p w14:paraId="00DCE9E3" w14:textId="77777777" w:rsidR="004A1640" w:rsidRDefault="004A1640" w:rsidP="004A1640">
      <w:pPr>
        <w:rPr>
          <w:b/>
          <w:bCs/>
        </w:rPr>
      </w:pPr>
    </w:p>
    <w:p w14:paraId="09327F8D" w14:textId="77777777" w:rsidR="004A1640" w:rsidRDefault="004A1640" w:rsidP="004A1640">
      <w:pPr>
        <w:rPr>
          <w:b/>
          <w:bCs/>
        </w:rPr>
      </w:pPr>
    </w:p>
    <w:p w14:paraId="3F0A2BEA" w14:textId="77777777" w:rsidR="004A1640" w:rsidRDefault="004A1640" w:rsidP="004A1640">
      <w:pPr>
        <w:rPr>
          <w:b/>
          <w:bCs/>
        </w:rPr>
      </w:pPr>
    </w:p>
    <w:p w14:paraId="2B7CB8FE" w14:textId="77777777" w:rsidR="004A1640" w:rsidRDefault="004A1640" w:rsidP="004A1640">
      <w:pPr>
        <w:rPr>
          <w:b/>
          <w:bCs/>
        </w:rPr>
      </w:pPr>
    </w:p>
    <w:p w14:paraId="0914069D" w14:textId="77777777" w:rsidR="004A1640" w:rsidRDefault="004A1640" w:rsidP="004A1640">
      <w:pPr>
        <w:rPr>
          <w:b/>
          <w:bCs/>
        </w:rPr>
      </w:pPr>
    </w:p>
    <w:p w14:paraId="3888583B" w14:textId="77777777" w:rsidR="004A1640" w:rsidRDefault="004A1640" w:rsidP="004A1640">
      <w:pPr>
        <w:rPr>
          <w:b/>
          <w:bCs/>
        </w:rPr>
      </w:pPr>
    </w:p>
    <w:p w14:paraId="5E8E70BD" w14:textId="77777777" w:rsidR="004A1640" w:rsidRDefault="004A1640" w:rsidP="004A1640">
      <w:pPr>
        <w:rPr>
          <w:b/>
          <w:bCs/>
        </w:rPr>
      </w:pPr>
    </w:p>
    <w:p w14:paraId="5D99D14B" w14:textId="61ADAB38" w:rsidR="004A1640" w:rsidRDefault="004A1640" w:rsidP="004A1640">
      <w:pPr>
        <w:rPr>
          <w:b/>
          <w:bCs/>
        </w:rPr>
      </w:pPr>
      <w:r>
        <w:rPr>
          <w:b/>
          <w:bCs/>
        </w:rPr>
        <w:lastRenderedPageBreak/>
        <w:t>2. Read data yang belum di cluster</w:t>
      </w:r>
    </w:p>
    <w:p w14:paraId="055E7404" w14:textId="634E2927" w:rsidR="004A1640" w:rsidRPr="004A1640" w:rsidRDefault="004A1640" w:rsidP="004A164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88DA5FE" wp14:editId="12998701">
            <wp:extent cx="5731510" cy="472313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1640" w:rsidRPr="004A1640" w:rsidSect="004A164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8B"/>
    <w:rsid w:val="0022228B"/>
    <w:rsid w:val="004A1640"/>
    <w:rsid w:val="0088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9043B"/>
  <w15:chartTrackingRefBased/>
  <w15:docId w15:val="{AEBB16EC-AAC3-4CAE-BED0-A8FAE576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A1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24EA3-E736-4E5D-BD31-0B9B9CD0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rfani</dc:creator>
  <cp:keywords/>
  <dc:description/>
  <cp:lastModifiedBy>Muhammad Irfani</cp:lastModifiedBy>
  <cp:revision>2</cp:revision>
  <dcterms:created xsi:type="dcterms:W3CDTF">2021-08-25T13:57:00Z</dcterms:created>
  <dcterms:modified xsi:type="dcterms:W3CDTF">2021-08-25T14:02:00Z</dcterms:modified>
</cp:coreProperties>
</file>